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D7" w:rsidRDefault="00503AD7" w:rsidP="00E727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45EA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Pr="00B845EA">
        <w:rPr>
          <w:rFonts w:ascii="Times New Roman" w:hAnsi="Times New Roman" w:cs="Times New Roman"/>
          <w:b/>
          <w:sz w:val="28"/>
          <w:szCs w:val="28"/>
          <w:lang w:val="en-US"/>
        </w:rPr>
        <w:t>KOMPENSASI</w:t>
      </w:r>
      <w:r w:rsidRPr="00B845EA">
        <w:rPr>
          <w:rFonts w:ascii="Times New Roman" w:hAnsi="Times New Roman" w:cs="Times New Roman"/>
          <w:b/>
          <w:sz w:val="28"/>
          <w:szCs w:val="28"/>
        </w:rPr>
        <w:t xml:space="preserve"> TERHADAP </w:t>
      </w:r>
      <w:r w:rsidRPr="00B845EA">
        <w:rPr>
          <w:rFonts w:ascii="Times New Roman" w:hAnsi="Times New Roman" w:cs="Times New Roman"/>
          <w:b/>
          <w:sz w:val="28"/>
          <w:szCs w:val="28"/>
          <w:lang w:val="en-US"/>
        </w:rPr>
        <w:t>PRODUKTIVITAS</w:t>
      </w:r>
      <w:r w:rsidRPr="00B84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9C4">
        <w:rPr>
          <w:rFonts w:ascii="Times New Roman" w:hAnsi="Times New Roman" w:cs="Times New Roman"/>
          <w:b/>
          <w:sz w:val="28"/>
          <w:szCs w:val="28"/>
        </w:rPr>
        <w:t xml:space="preserve">KERJA </w:t>
      </w:r>
      <w:r w:rsidRPr="00B845EA">
        <w:rPr>
          <w:rFonts w:ascii="Times New Roman" w:hAnsi="Times New Roman" w:cs="Times New Roman"/>
          <w:b/>
          <w:sz w:val="28"/>
          <w:szCs w:val="28"/>
        </w:rPr>
        <w:t>KARYAWAN PADA</w:t>
      </w:r>
      <w:r w:rsidRPr="00B845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ALER HONDA SINAR MAS SAKTI </w:t>
      </w:r>
      <w:r w:rsidRPr="00B845EA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2D6F07" w:rsidRDefault="002D6F07" w:rsidP="002D6F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EA" w:rsidRPr="00B845EA" w:rsidRDefault="00B845EA" w:rsidP="00503AD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B845EA" w:rsidRDefault="00B845EA" w:rsidP="00A70F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03AD7" w:rsidRPr="00D7325D" w:rsidRDefault="00A70FA4" w:rsidP="00A70F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jukan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D7325D">
        <w:rPr>
          <w:rFonts w:ascii="Times New Roman" w:hAnsi="Times New Roman" w:cs="Times New Roman"/>
          <w:sz w:val="24"/>
        </w:rPr>
        <w:t>ntuk Memenuhi Salah Satu Syarat</w:t>
      </w:r>
    </w:p>
    <w:p w:rsidR="00503AD7" w:rsidRPr="00D7325D" w:rsidRDefault="00A70FA4" w:rsidP="00A70F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7325D">
        <w:rPr>
          <w:rFonts w:ascii="Times New Roman" w:hAnsi="Times New Roman" w:cs="Times New Roman"/>
          <w:sz w:val="24"/>
        </w:rPr>
        <w:t>Dalam Menempuh Ujian Sarjana Program Strata Satu</w:t>
      </w:r>
    </w:p>
    <w:p w:rsidR="00503AD7" w:rsidRDefault="00A70FA4" w:rsidP="00A70F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7325D">
        <w:rPr>
          <w:rFonts w:ascii="Times New Roman" w:hAnsi="Times New Roman" w:cs="Times New Roman"/>
          <w:sz w:val="24"/>
        </w:rPr>
        <w:t>Pada Program Studi Administrasi Bisnis</w:t>
      </w:r>
    </w:p>
    <w:p w:rsidR="00503AD7" w:rsidRDefault="00503AD7" w:rsidP="00A70FA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03AD7" w:rsidRDefault="00503AD7" w:rsidP="00503AD7">
      <w:pPr>
        <w:jc w:val="center"/>
        <w:rPr>
          <w:rFonts w:ascii="Times New Roman" w:hAnsi="Times New Roman" w:cs="Times New Roman"/>
          <w:b/>
          <w:sz w:val="24"/>
        </w:rPr>
      </w:pPr>
      <w:r w:rsidRPr="00D7325D">
        <w:rPr>
          <w:rFonts w:ascii="Times New Roman" w:hAnsi="Times New Roman" w:cs="Times New Roman"/>
          <w:b/>
          <w:sz w:val="24"/>
        </w:rPr>
        <w:t>Oleh</w:t>
      </w:r>
      <w:r>
        <w:rPr>
          <w:rFonts w:ascii="Times New Roman" w:hAnsi="Times New Roman" w:cs="Times New Roman"/>
          <w:b/>
          <w:sz w:val="24"/>
        </w:rPr>
        <w:t xml:space="preserve"> :</w:t>
      </w:r>
    </w:p>
    <w:p w:rsidR="00503AD7" w:rsidRPr="00503AD7" w:rsidRDefault="00503AD7" w:rsidP="009F0A5F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Herti Martina Gultom</w:t>
      </w:r>
    </w:p>
    <w:p w:rsidR="00503AD7" w:rsidRDefault="003172AF" w:rsidP="009F0A5F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NIM</w:t>
      </w:r>
      <w:r w:rsidR="00100329">
        <w:rPr>
          <w:rFonts w:ascii="Times New Roman" w:hAnsi="Times New Roman" w:cs="Times New Roman"/>
          <w:sz w:val="24"/>
        </w:rPr>
        <w:t xml:space="preserve"> : </w:t>
      </w:r>
      <w:r w:rsidR="00503AD7">
        <w:rPr>
          <w:rFonts w:ascii="Times New Roman" w:hAnsi="Times New Roman" w:cs="Times New Roman"/>
          <w:sz w:val="24"/>
        </w:rPr>
        <w:t>14</w:t>
      </w:r>
      <w:r w:rsidR="00503AD7">
        <w:rPr>
          <w:rFonts w:ascii="Times New Roman" w:hAnsi="Times New Roman" w:cs="Times New Roman"/>
          <w:sz w:val="24"/>
          <w:lang w:val="en-US"/>
        </w:rPr>
        <w:t>2040055</w:t>
      </w:r>
    </w:p>
    <w:p w:rsidR="00AC632C" w:rsidRDefault="00AC632C" w:rsidP="000D3687">
      <w:pPr>
        <w:rPr>
          <w:rFonts w:ascii="Times New Roman" w:hAnsi="Times New Roman" w:cs="Times New Roman"/>
          <w:sz w:val="24"/>
        </w:rPr>
      </w:pPr>
    </w:p>
    <w:p w:rsidR="00A70FA4" w:rsidRPr="000D3687" w:rsidRDefault="000D3687" w:rsidP="000D368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0D24FE7" wp14:editId="6F50085D">
            <wp:extent cx="1507410" cy="1409700"/>
            <wp:effectExtent l="0" t="0" r="0" b="0"/>
            <wp:docPr id="1" name="Picture 1" descr="G:\LOGO UNPAS TER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UNPAS TERBAR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28" cy="141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A4" w:rsidRDefault="00A70FA4" w:rsidP="00503AD7">
      <w:pPr>
        <w:jc w:val="center"/>
        <w:rPr>
          <w:rFonts w:ascii="Times New Roman" w:hAnsi="Times New Roman" w:cs="Times New Roman"/>
          <w:b/>
          <w:sz w:val="28"/>
        </w:rPr>
      </w:pPr>
    </w:p>
    <w:p w:rsidR="00AC632C" w:rsidRDefault="00AC632C" w:rsidP="00503AD7">
      <w:pPr>
        <w:jc w:val="center"/>
        <w:rPr>
          <w:rFonts w:ascii="Times New Roman" w:hAnsi="Times New Roman" w:cs="Times New Roman"/>
          <w:b/>
          <w:sz w:val="28"/>
        </w:rPr>
      </w:pPr>
    </w:p>
    <w:p w:rsidR="00AC632C" w:rsidRPr="00AC632C" w:rsidRDefault="00AC632C" w:rsidP="00503AD7">
      <w:pPr>
        <w:jc w:val="center"/>
        <w:rPr>
          <w:rFonts w:ascii="Times New Roman" w:hAnsi="Times New Roman" w:cs="Times New Roman"/>
          <w:b/>
          <w:sz w:val="28"/>
        </w:rPr>
      </w:pPr>
    </w:p>
    <w:p w:rsidR="00503AD7" w:rsidRPr="00D7325D" w:rsidRDefault="00503AD7" w:rsidP="00F65E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7325D">
        <w:rPr>
          <w:rFonts w:ascii="Times New Roman" w:hAnsi="Times New Roman" w:cs="Times New Roman"/>
          <w:b/>
          <w:sz w:val="28"/>
        </w:rPr>
        <w:t xml:space="preserve">FAKULTAS </w:t>
      </w:r>
      <w:r>
        <w:rPr>
          <w:rFonts w:ascii="Times New Roman" w:hAnsi="Times New Roman" w:cs="Times New Roman"/>
          <w:b/>
          <w:sz w:val="28"/>
        </w:rPr>
        <w:t xml:space="preserve">ILMU </w:t>
      </w:r>
      <w:r w:rsidRPr="00D7325D">
        <w:rPr>
          <w:rFonts w:ascii="Times New Roman" w:hAnsi="Times New Roman" w:cs="Times New Roman"/>
          <w:b/>
          <w:sz w:val="28"/>
        </w:rPr>
        <w:t>SOSIAL DAN ILMU POLITIK</w:t>
      </w:r>
    </w:p>
    <w:p w:rsidR="00503AD7" w:rsidRPr="00D7325D" w:rsidRDefault="00503AD7" w:rsidP="00F65E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7325D">
        <w:rPr>
          <w:rFonts w:ascii="Times New Roman" w:hAnsi="Times New Roman" w:cs="Times New Roman"/>
          <w:b/>
          <w:sz w:val="28"/>
        </w:rPr>
        <w:t>UNIVERSITAS PASUNDAN</w:t>
      </w:r>
    </w:p>
    <w:p w:rsidR="00503AD7" w:rsidRPr="00D7325D" w:rsidRDefault="00503AD7" w:rsidP="00F65E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7325D">
        <w:rPr>
          <w:rFonts w:ascii="Times New Roman" w:hAnsi="Times New Roman" w:cs="Times New Roman"/>
          <w:b/>
          <w:sz w:val="28"/>
        </w:rPr>
        <w:t>BANDUNG</w:t>
      </w:r>
    </w:p>
    <w:p w:rsidR="00A91D67" w:rsidRDefault="00503AD7" w:rsidP="00F65E88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</w:rPr>
        <w:t>2018</w:t>
      </w:r>
    </w:p>
    <w:sectPr w:rsidR="00A91D67" w:rsidSect="00F319A3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7"/>
    <w:rsid w:val="000D3687"/>
    <w:rsid w:val="00100329"/>
    <w:rsid w:val="002D6F07"/>
    <w:rsid w:val="003172AF"/>
    <w:rsid w:val="00342B16"/>
    <w:rsid w:val="00503AD7"/>
    <w:rsid w:val="0057412A"/>
    <w:rsid w:val="006701CB"/>
    <w:rsid w:val="006C64B8"/>
    <w:rsid w:val="006E419E"/>
    <w:rsid w:val="007D1549"/>
    <w:rsid w:val="00907CFC"/>
    <w:rsid w:val="009F0A5F"/>
    <w:rsid w:val="00A70FA4"/>
    <w:rsid w:val="00A85BBA"/>
    <w:rsid w:val="00A91D67"/>
    <w:rsid w:val="00AB79C4"/>
    <w:rsid w:val="00AC632C"/>
    <w:rsid w:val="00B82E89"/>
    <w:rsid w:val="00B845EA"/>
    <w:rsid w:val="00BF6C11"/>
    <w:rsid w:val="00C159AB"/>
    <w:rsid w:val="00CA7F41"/>
    <w:rsid w:val="00CC7708"/>
    <w:rsid w:val="00D55AFB"/>
    <w:rsid w:val="00E665A0"/>
    <w:rsid w:val="00E7273C"/>
    <w:rsid w:val="00F004EF"/>
    <w:rsid w:val="00F319A3"/>
    <w:rsid w:val="00F6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D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7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D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7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0DF1-CF26-4E27-AD4C-56343D62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ganis 8</dc:creator>
  <cp:lastModifiedBy>ismail - [2010]</cp:lastModifiedBy>
  <cp:revision>22</cp:revision>
  <cp:lastPrinted>2018-08-23T02:28:00Z</cp:lastPrinted>
  <dcterms:created xsi:type="dcterms:W3CDTF">2018-06-20T18:47:00Z</dcterms:created>
  <dcterms:modified xsi:type="dcterms:W3CDTF">2018-09-18T15:02:00Z</dcterms:modified>
</cp:coreProperties>
</file>